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127. РАСПИСКА РАБОТНИКА О ПОЛУЧЕНИИ ДОКУМЕНТОВ ПРИ УВОЛЬНЕНИИ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Прекращение трудового договора по нейтральным основаниям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center"/>
      </w:pPr>
      <w:r>
        <w:rPr>
          <w:rFonts w:ascii="Arial" w:hAnsi="Arial" w:eastAsia="Arial"/>
          <w:b/>
          <w:i w:val="0"/>
          <w:sz w:val="24"/>
        </w:rPr>
        <w:t>РАСПИСКА РАБОТНИКА О ПОЛУЧЕНИИ ДОКУМЕНТОВ ПРИ УВОЛЬНЕНИИ.</w:t>
        <w:br/>
        <w:t>N 227-к от 18 июля 2026 года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оставители докумен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Комиссия в составе: руководитель службы персонала Соколова Е.В., начальник юридического отдела Федорова Н.И., руководитель соответствующего подразделения. При необходимости присутствуют свидетели и представитель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Зафиксированные 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Федорова Наталья Игоревна и работодатель обсуждают прекращение трудового договора 127-ТД/2026 с 31 июля 2026 года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тороны согласовывают дату прекращения, компенсационную выплату, передачу дел, возврат имущества и отсутствие неурегулированных взаимных требований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одатель обязан издать приказ, произвести окончательный расчет и выдать документы в день прекращения трудового договор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орядок проверки и фиксации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точно определить основание и дату прекращения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овать добровольность соглашения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формить передачу имущества и дел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извести полный расчет и выдать документы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ь доказательства вручения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Сведения внесены непосредственно после события на основании личного наблюдения, документов и данных информационных систем. Участникам предложено изложить замечания; отсутствие подписи лица не отменяет документ, если отказ надлежащим образом зафиксирован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Вывод комиссии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Комиссия подтверждает факт составления документа в указанное время и месте. Юридическая квалификация и выбор последующего решения осуществляются отдельно с учетом объяснений работника, всех доказательств и принципа соразмерности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авовая основа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ри оформлении учтены статьи 77, 78, 79, 80, 84.1 и 140 Трудового кодекса РФ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Замечания и рис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спаривание добровольности соглаш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определенность компенсаци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держка расчета или документов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совпадение формулировок соглашения и приказа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дписи членов комиссии:</w:t>
        <w:br/>
        <w:t>1. ____________ / Соколова Е.В.</w:t>
        <w:br/>
        <w:t>2. ____________ / Федорова Н.И.</w:t>
        <w:br/>
        <w:t>3. ____________ / [Ф.И.О.]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С документом ознакомлен(а): ____________ / Федорова Наталья Игоревна; замечания: ______________________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Федорова Наталья Игоревна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ка работника о получении документов при увольнении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